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EF2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AB2BBE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5DF4A8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23A42E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025846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A55B0F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47216F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NIESZKODLIWIANIA ODPADÓW KOMUNALNYCH SPYTKOWO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7E806E1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B5CB6F6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bezpośredniej ochrony fizycznej obiektu Zakład Unieszkodliwiania Odpadów Komunalnych w Spytkowie</w:t>
      </w:r>
    </w:p>
    <w:p w14:paraId="6EE3D14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E1AAA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05C925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2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A6642D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01EC690" w14:textId="77777777" w:rsidR="006F5C01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GS5 Sp. zo.o. (GS5 Sp. z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WARDA, 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10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GS5(5) sp z o.o., Twarda 18, 00-105 Warszawa, cena 27,70 PLN</w:t>
      </w:r>
      <w:r>
        <w:rPr>
          <w:rFonts w:ascii="Times New Roman" w:hAnsi="Times New Roman"/>
          <w:sz w:val="24"/>
          <w:szCs w:val="24"/>
        </w:rPr>
        <w:t>.</w:t>
      </w:r>
    </w:p>
    <w:p w14:paraId="07B44C58" w14:textId="77777777" w:rsidR="006F5C01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onster-Group Sp. z.o.o Agencja Ochrony Osób i Mienia (Monster-Group Sp. z.o.o Agencja Ochrony Osób i Mieni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55 Rąbk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3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ęgoborz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50 629,23 PLN</w:t>
      </w:r>
      <w:r>
        <w:rPr>
          <w:rFonts w:ascii="Times New Roman" w:hAnsi="Times New Roman"/>
          <w:sz w:val="24"/>
          <w:szCs w:val="24"/>
        </w:rPr>
        <w:t>.</w:t>
      </w:r>
    </w:p>
    <w:p w14:paraId="2AE19121" w14:textId="77777777" w:rsidR="006F5C01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Holding Hunters Sp.z o.o.Sp.K. (Jacek Form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ukowska 1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2-06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rodzisk Wielkopol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Green Hunters Sp.z o.o. Sp.K., Aleje Jerozolimskie 151 lokal 4U, 02-326 Warszawa, Human Hunters Sp.z o.o. Sp.K., Aleje Jerozolimskie 151 lokal 4U, 02-326 Warszawa, Blue Hunters Sp.z o.o. Sp.K., Aleje Jerozolimskie 151 lokal 4U, 02-326 Warszawa, Hunters24 Sp.z o.o. Sp.K., Bukowska 114, 62-065 Grodzisk Wielkopolski, Hunters Ochrona Plus Sp.z o.o., Sulejowska 45, 97-300 Piotrków Trybunalski, cena 215 152,20 PLN</w:t>
      </w:r>
      <w:r>
        <w:rPr>
          <w:rFonts w:ascii="Times New Roman" w:hAnsi="Times New Roman"/>
          <w:sz w:val="24"/>
          <w:szCs w:val="24"/>
        </w:rPr>
        <w:t>.</w:t>
      </w:r>
    </w:p>
    <w:p w14:paraId="2A896B91" w14:textId="77777777" w:rsidR="006F5C01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PÓŁDZIELNIA WULKAN W OLSZTYN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oprzeczna 1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0-28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,98 PLN</w:t>
      </w:r>
      <w:r>
        <w:rPr>
          <w:rFonts w:ascii="Times New Roman" w:hAnsi="Times New Roman"/>
          <w:sz w:val="24"/>
          <w:szCs w:val="24"/>
        </w:rPr>
        <w:t>.</w:t>
      </w:r>
    </w:p>
    <w:p w14:paraId="74F06593" w14:textId="77777777" w:rsidR="006F5C01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STEKOP Spółka A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ołdawska 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1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"STEKOP-OCHRONA" sp. z o. o. , Mołdawska 9, 02-127 Warszawa, cena 45,13 PLN</w:t>
      </w:r>
      <w:r>
        <w:rPr>
          <w:rFonts w:ascii="Times New Roman" w:hAnsi="Times New Roman"/>
          <w:sz w:val="24"/>
          <w:szCs w:val="24"/>
        </w:rPr>
        <w:t>.</w:t>
      </w:r>
    </w:p>
    <w:p w14:paraId="4575B8AE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IMPEL SECURITY SOLUTIONS SPÓŁKA Z OGRANICZONĄ ODPOWIEDZIALNOŚCIĄ (IMPEL SECURITY SOLUTIONS SPÓŁKA Z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lastRenderedPageBreak/>
        <w:t>OGRANICZONĄ ODPOWIEDZIALNOŚCIĄ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łonimskiego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0-304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6,72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03AC3D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296D" w14:textId="77777777" w:rsidR="00E57ECD" w:rsidRDefault="00E57ECD">
      <w:r>
        <w:separator/>
      </w:r>
    </w:p>
  </w:endnote>
  <w:endnote w:type="continuationSeparator" w:id="0">
    <w:p w14:paraId="02B7633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680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50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B3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5776" w14:textId="77777777" w:rsidR="00E57ECD" w:rsidRDefault="00E57ECD">
      <w:r>
        <w:separator/>
      </w:r>
    </w:p>
  </w:footnote>
  <w:footnote w:type="continuationSeparator" w:id="0">
    <w:p w14:paraId="223739B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105C" w14:textId="0BDC6EFC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C158D4" wp14:editId="028D901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575994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C3C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158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211C3C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6CFD" w14:textId="29BBCF80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9BFFD" wp14:editId="7C24C58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752600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721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B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618721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894" w14:textId="24BE30D7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CC73A3C" wp14:editId="04E01C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2014572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BC8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3A3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08BC8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1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291058">
    <w:abstractNumId w:val="0"/>
  </w:num>
  <w:num w:numId="3" w16cid:durableId="128520314">
    <w:abstractNumId w:val="2"/>
  </w:num>
  <w:num w:numId="4" w16cid:durableId="174729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0127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F5C01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7AC3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iuro1@zuokspytkowo.pl</cp:lastModifiedBy>
  <cp:revision>2</cp:revision>
  <dcterms:created xsi:type="dcterms:W3CDTF">2023-11-10T08:35:00Z</dcterms:created>
  <dcterms:modified xsi:type="dcterms:W3CDTF">2023-1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